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3633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eastAsia="zh-CN"/>
              </w:rPr>
              <w:t>中标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人：盛凯友群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房屋建筑工程专业监理乙级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史英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土木建筑工程专业国家注册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202009048340000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业绩：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1.安徽子阳机械科技有限公司 1#厂房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2.安徽子阳机械科技有限公司 2#厂房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3.威达鑫精密模具制造项目钢构厂房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负责人业绩：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安徽子阳机械科技有限公司 1#厂房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  <w:sectPr>
          <w:pgSz w:w="11906" w:h="16838"/>
          <w:pgMar w:top="1157" w:right="1633" w:bottom="1157" w:left="1633" w:header="851" w:footer="992" w:gutter="0"/>
          <w:cols w:space="0" w:num="1"/>
          <w:rtlGutter w:val="0"/>
          <w:docGrid w:type="lines" w:linePitch="312" w:charSpace="0"/>
        </w:sectPr>
      </w:pPr>
    </w:p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3633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二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选人：安徽科创工程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工程监理综合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汪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房屋建筑工程专业国家注册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3400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业绩：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1.滨湖新区贵杭小学工程监理项目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2.紫蓬安置点商业配套工程（紫蓬家园商业街）工程监理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3.固镇建投智造产业园项目监理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项目负责人业绩：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固镇建投智造产业园项目监理</w:t>
            </w: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4MjIyZGI2Zjk3OTVhZTFiNzg2NGFhOTRjNGU3MmY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A8802D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141A67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F3407E"/>
    <w:rsid w:val="4B8451B1"/>
    <w:rsid w:val="4BAC5FD8"/>
    <w:rsid w:val="4D1A483E"/>
    <w:rsid w:val="4DB01A5E"/>
    <w:rsid w:val="506041B4"/>
    <w:rsid w:val="50B36711"/>
    <w:rsid w:val="51107FE9"/>
    <w:rsid w:val="5117543F"/>
    <w:rsid w:val="51491D32"/>
    <w:rsid w:val="527222EF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AE505C"/>
    <w:rsid w:val="60F70BBE"/>
    <w:rsid w:val="6373695B"/>
    <w:rsid w:val="64FF3DE2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F01F43"/>
    <w:rsid w:val="6F40431D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8437A2"/>
    <w:rsid w:val="7A054486"/>
    <w:rsid w:val="7A567EAB"/>
    <w:rsid w:val="7B5A6111"/>
    <w:rsid w:val="7BA07445"/>
    <w:rsid w:val="7BA82A60"/>
    <w:rsid w:val="7C547FAA"/>
    <w:rsid w:val="7E0D42F1"/>
    <w:rsid w:val="7EF176AF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0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汤颀</cp:lastModifiedBy>
  <cp:lastPrinted>2021-11-03T08:01:00Z</cp:lastPrinted>
  <dcterms:modified xsi:type="dcterms:W3CDTF">2026-03-20T01:33:36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